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CB32B" w14:textId="77777777"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14:paraId="1CA22E1F" w14:textId="77777777" w:rsidR="00EF16F4" w:rsidRDefault="006E392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14:paraId="14D02944" w14:textId="5303855D" w:rsidR="00EF16F4" w:rsidRDefault="00EF16F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49202BDC" w14:textId="723F600D" w:rsidR="00B04474" w:rsidRDefault="00B0447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0454B75B" w14:textId="77777777" w:rsidR="00B04474" w:rsidRDefault="00B0447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14:paraId="10CBCC8E" w14:textId="77777777"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14:paraId="17B31761" w14:textId="0384AB28" w:rsidR="00F32209" w:rsidRDefault="00F32209" w:rsidP="00807C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F32209">
        <w:rPr>
          <w:rFonts w:ascii="Arial" w:hAnsi="Arial" w:cs="Arial"/>
          <w:bCs/>
          <w:sz w:val="22"/>
          <w:szCs w:val="22"/>
        </w:rPr>
        <w:t xml:space="preserve">Przedmiotem zamówienia jest świadczenie usługi polegającej na promocji Województwa Warmińsko-Mazurskiego podczas </w:t>
      </w:r>
      <w:r w:rsidR="001847A1" w:rsidRPr="001847A1">
        <w:rPr>
          <w:rFonts w:ascii="Arial" w:hAnsi="Arial" w:cs="Arial"/>
          <w:b/>
          <w:bCs/>
          <w:sz w:val="22"/>
          <w:szCs w:val="22"/>
          <w:lang w:val="pl-PL"/>
        </w:rPr>
        <w:t>„</w:t>
      </w:r>
      <w:r w:rsidR="00B47EBF" w:rsidRPr="00B47EBF">
        <w:rPr>
          <w:rFonts w:ascii="Arial" w:hAnsi="Arial" w:cs="Arial"/>
          <w:b/>
          <w:bCs/>
          <w:sz w:val="22"/>
          <w:szCs w:val="22"/>
          <w:lang w:val="pl-PL"/>
        </w:rPr>
        <w:t>XXIX Mityngu Brydża Sportowego o Błękitną Wstęgę Wielkich Jezior Mazurskich, który odbędzie się 21 października 2023 r. w Węgorzewie</w:t>
      </w:r>
      <w:r w:rsidRPr="00F32209">
        <w:rPr>
          <w:rFonts w:ascii="Arial" w:hAnsi="Arial" w:cs="Arial"/>
          <w:bCs/>
          <w:sz w:val="22"/>
          <w:szCs w:val="22"/>
        </w:rPr>
        <w:t>,</w:t>
      </w:r>
      <w:r w:rsidR="00365761">
        <w:rPr>
          <w:rFonts w:ascii="Arial" w:hAnsi="Arial" w:cs="Arial"/>
          <w:bCs/>
          <w:sz w:val="22"/>
          <w:szCs w:val="22"/>
        </w:rPr>
        <w:br/>
      </w:r>
      <w:r w:rsidRPr="00F32209">
        <w:rPr>
          <w:rFonts w:ascii="Arial" w:hAnsi="Arial" w:cs="Arial"/>
          <w:bCs/>
          <w:sz w:val="22"/>
          <w:szCs w:val="22"/>
        </w:rPr>
        <w:t xml:space="preserve"> w szczególności poprzez: </w:t>
      </w:r>
    </w:p>
    <w:p w14:paraId="5C3887B1" w14:textId="7FBA6E22" w:rsidR="00474072" w:rsidRDefault="00474072" w:rsidP="00807C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746C087" w14:textId="1B3A75CB" w:rsidR="005A101D" w:rsidRDefault="005A101D" w:rsidP="00807C3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7B4EAD">
        <w:rPr>
          <w:rFonts w:ascii="Arial" w:hAnsi="Arial" w:cs="Arial"/>
          <w:bCs/>
          <w:sz w:val="22"/>
          <w:szCs w:val="22"/>
          <w:lang w:val="pl-PL"/>
        </w:rPr>
        <w:t xml:space="preserve">umieszczenie co najmniej 2 roll-upów </w:t>
      </w:r>
      <w:r w:rsidRPr="00474072">
        <w:rPr>
          <w:rFonts w:ascii="Arial" w:hAnsi="Arial" w:cs="Arial"/>
          <w:bCs/>
          <w:sz w:val="22"/>
          <w:szCs w:val="22"/>
        </w:rPr>
        <w:t>w widocznych dla kibiców i mediów miejscach</w:t>
      </w:r>
      <w:r w:rsidRPr="007B4EAD">
        <w:rPr>
          <w:rFonts w:ascii="Arial" w:hAnsi="Arial" w:cs="Arial"/>
          <w:bCs/>
          <w:sz w:val="22"/>
          <w:szCs w:val="22"/>
          <w:lang w:val="pl-PL"/>
        </w:rPr>
        <w:t xml:space="preserve"> podczas </w:t>
      </w:r>
      <w:r w:rsidR="00807C31">
        <w:rPr>
          <w:rFonts w:ascii="Arial" w:hAnsi="Arial" w:cs="Arial"/>
          <w:bCs/>
          <w:sz w:val="22"/>
          <w:szCs w:val="22"/>
          <w:lang w:val="pl-PL"/>
        </w:rPr>
        <w:t>mityngu</w:t>
      </w:r>
      <w:r w:rsidRPr="007B4EAD">
        <w:rPr>
          <w:rFonts w:ascii="Arial" w:hAnsi="Arial" w:cs="Arial"/>
          <w:bCs/>
          <w:sz w:val="22"/>
          <w:szCs w:val="22"/>
          <w:lang w:val="pl-PL"/>
        </w:rPr>
        <w:t xml:space="preserve"> (roll-upy do odbioru w siedzibie Zamawiającego);</w:t>
      </w:r>
    </w:p>
    <w:p w14:paraId="0B21C562" w14:textId="67F4DB3C" w:rsidR="005A101D" w:rsidRPr="005A101D" w:rsidRDefault="005A101D" w:rsidP="00807C3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5A101D">
        <w:rPr>
          <w:rFonts w:ascii="Arial" w:hAnsi="Arial" w:cs="Arial"/>
          <w:bCs/>
          <w:sz w:val="22"/>
          <w:szCs w:val="22"/>
        </w:rPr>
        <w:t xml:space="preserve">przekazywanie </w:t>
      </w:r>
      <w:r w:rsidR="00807C31">
        <w:rPr>
          <w:rFonts w:ascii="Arial" w:hAnsi="Arial" w:cs="Arial"/>
          <w:bCs/>
          <w:sz w:val="22"/>
          <w:szCs w:val="22"/>
        </w:rPr>
        <w:t>podczas mityngu</w:t>
      </w:r>
      <w:r w:rsidRPr="005A101D">
        <w:rPr>
          <w:rFonts w:ascii="Arial" w:hAnsi="Arial" w:cs="Arial"/>
          <w:bCs/>
          <w:sz w:val="22"/>
          <w:szCs w:val="22"/>
        </w:rPr>
        <w:t xml:space="preserve"> informacji o Samorządzie Województwa Warmińsko-Mazurskiego (</w:t>
      </w:r>
      <w:r w:rsidR="00B41208">
        <w:rPr>
          <w:rFonts w:ascii="Arial" w:hAnsi="Arial" w:cs="Arial"/>
          <w:bCs/>
          <w:sz w:val="22"/>
          <w:szCs w:val="22"/>
        </w:rPr>
        <w:t xml:space="preserve">poprzez </w:t>
      </w:r>
      <w:r w:rsidR="00807C31">
        <w:rPr>
          <w:rFonts w:ascii="Arial" w:hAnsi="Arial" w:cs="Arial"/>
          <w:bCs/>
          <w:sz w:val="22"/>
          <w:szCs w:val="22"/>
        </w:rPr>
        <w:t xml:space="preserve">komentarz słowny prowadzącego, </w:t>
      </w:r>
      <w:r w:rsidRPr="005A101D">
        <w:rPr>
          <w:rFonts w:ascii="Arial" w:hAnsi="Arial" w:cs="Arial"/>
          <w:bCs/>
          <w:sz w:val="22"/>
          <w:szCs w:val="22"/>
        </w:rPr>
        <w:t>treść informacji do uzgodnienia z Zamawiającym);</w:t>
      </w:r>
    </w:p>
    <w:p w14:paraId="1697B6BD" w14:textId="088B2E13" w:rsidR="00F32209" w:rsidRPr="005A101D" w:rsidRDefault="00F32209" w:rsidP="00807C31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101D">
        <w:rPr>
          <w:rFonts w:ascii="Arial" w:hAnsi="Arial" w:cs="Arial"/>
          <w:bCs/>
          <w:sz w:val="22"/>
          <w:szCs w:val="22"/>
        </w:rPr>
        <w:t xml:space="preserve">wykonanie i przekazanie Zamawiającemu co najmniej 5 zdjęć z prawami autorskimi, </w:t>
      </w:r>
      <w:r w:rsidRPr="005A101D">
        <w:rPr>
          <w:rFonts w:ascii="Arial" w:hAnsi="Arial" w:cs="Arial"/>
          <w:bCs/>
          <w:sz w:val="22"/>
          <w:szCs w:val="22"/>
        </w:rPr>
        <w:br/>
        <w:t xml:space="preserve">w wysokiej rozdzielczości, bez znaków wodnych, z dowolnym ujęciem zawodnika/zawodników i widocznymi </w:t>
      </w:r>
      <w:r w:rsidR="00D970C4" w:rsidRPr="005A101D">
        <w:rPr>
          <w:rFonts w:ascii="Arial" w:hAnsi="Arial" w:cs="Arial"/>
          <w:bCs/>
          <w:sz w:val="22"/>
          <w:szCs w:val="22"/>
        </w:rPr>
        <w:t>symbolami</w:t>
      </w:r>
      <w:r w:rsidR="005A101D">
        <w:rPr>
          <w:rFonts w:ascii="Arial" w:hAnsi="Arial" w:cs="Arial"/>
          <w:bCs/>
          <w:sz w:val="22"/>
          <w:szCs w:val="22"/>
        </w:rPr>
        <w:t xml:space="preserve"> Województwa Warmińsko-Mazurskiego </w:t>
      </w:r>
      <w:r w:rsidRPr="005A101D">
        <w:rPr>
          <w:rFonts w:ascii="Arial" w:hAnsi="Arial" w:cs="Arial"/>
          <w:bCs/>
          <w:sz w:val="22"/>
          <w:szCs w:val="22"/>
        </w:rPr>
        <w:t xml:space="preserve">(przekazanie drogą internetową) z </w:t>
      </w:r>
      <w:r w:rsidR="00807C31">
        <w:rPr>
          <w:rFonts w:ascii="Arial" w:hAnsi="Arial" w:cs="Arial"/>
          <w:bCs/>
          <w:sz w:val="22"/>
          <w:szCs w:val="22"/>
        </w:rPr>
        <w:t>mityngu</w:t>
      </w:r>
      <w:r w:rsidRPr="005A101D">
        <w:rPr>
          <w:rFonts w:ascii="Arial" w:hAnsi="Arial" w:cs="Arial"/>
          <w:bCs/>
          <w:sz w:val="22"/>
          <w:szCs w:val="22"/>
        </w:rPr>
        <w:t xml:space="preserve"> z prawem do ich wykorzystania przez Zamawiającego do celów promocyjnych</w:t>
      </w:r>
      <w:r w:rsidR="005A101D">
        <w:rPr>
          <w:rFonts w:ascii="Arial" w:hAnsi="Arial" w:cs="Arial"/>
          <w:bCs/>
          <w:sz w:val="22"/>
          <w:szCs w:val="22"/>
        </w:rPr>
        <w:t>.</w:t>
      </w:r>
    </w:p>
    <w:p w14:paraId="79549B37" w14:textId="3DD38205" w:rsidR="00807C31" w:rsidRDefault="00807C31" w:rsidP="00807C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62FC92A" w14:textId="77777777" w:rsidR="00807C31" w:rsidRDefault="00807C31" w:rsidP="00807C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42A7F59" w14:textId="77777777" w:rsidR="005A101D" w:rsidRPr="005A101D" w:rsidRDefault="005A101D" w:rsidP="00807C31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5A101D">
        <w:rPr>
          <w:rFonts w:ascii="Arial" w:hAnsi="Arial" w:cs="Arial"/>
          <w:bCs/>
          <w:sz w:val="22"/>
          <w:szCs w:val="22"/>
        </w:rPr>
        <w:t>Zamawiający nie ponosi żadnych dodatkowych kosztów związanych z realizacją przedmiotu umowy. Ewentualne koszty pracy grafików oraz inne koszty związane z realizacją przedmiotu umowy ponosi Wykonawca. Logo dostępne jest na stronie: https://warmia.mazury.pl/turystyka-i-promocja/promocjaregionu/logotypy-do-pobrania. Wykonawca zobowiązany jest do używania logo zgodnie z Księgą Identyfikacji Wizualnej Województwa Warmińsko-Mazurskiego.</w:t>
      </w:r>
    </w:p>
    <w:p w14:paraId="6D643559" w14:textId="77777777" w:rsidR="005A101D" w:rsidRPr="005A101D" w:rsidRDefault="005A101D" w:rsidP="00807C31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14:paraId="1DA8E388" w14:textId="77777777" w:rsidR="007734B6" w:rsidRPr="000563A5" w:rsidRDefault="007734B6" w:rsidP="00807C31">
      <w:pPr>
        <w:spacing w:line="360" w:lineRule="auto"/>
        <w:rPr>
          <w:lang w:val="pl-PL" w:eastAsia="pl-PL"/>
        </w:rPr>
      </w:pPr>
    </w:p>
    <w:sectPr w:rsidR="007734B6" w:rsidRPr="000563A5" w:rsidSect="002D3227">
      <w:footerReference w:type="default" r:id="rId8"/>
      <w:headerReference w:type="first" r:id="rId9"/>
      <w:footerReference w:type="first" r:id="rId10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C739" w14:textId="77777777" w:rsidR="007C6E59" w:rsidRDefault="007C6E59">
      <w:r>
        <w:separator/>
      </w:r>
    </w:p>
  </w:endnote>
  <w:endnote w:type="continuationSeparator" w:id="0">
    <w:p w14:paraId="256C3428" w14:textId="77777777" w:rsidR="007C6E59" w:rsidRDefault="007C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395C3" w14:textId="77777777"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75BD8F" wp14:editId="72F5E7CB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BB17" w14:textId="77777777"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74BC4BE7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6B8C1FE" w14:textId="77777777"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14:paraId="28F72ED4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6A592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14:paraId="1BBA7C87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14:paraId="5C47FA25" w14:textId="77777777"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505432A2" w14:textId="77777777"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14:paraId="49275ED9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F236F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495F3F9A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6617CE76" w14:textId="77777777"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3A5864B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5BD8F"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4DDEBB17" w14:textId="77777777"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74BC4BE7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6B8C1FE" w14:textId="77777777"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14:paraId="28F72ED4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0D76A592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14:paraId="1BBA7C87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14:paraId="5C47FA25" w14:textId="77777777"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505432A2" w14:textId="77777777"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14:paraId="49275ED9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6DF236F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495F3F9A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6617CE76" w14:textId="77777777"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3A5864B3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ECA5692" wp14:editId="13681AC0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7064" w14:textId="77777777"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1D57BA4" wp14:editId="25F5482D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9E0FB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1538B47C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3B70AE79" w14:textId="77777777"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BB13E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565B6F90" w14:textId="77777777"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CD3D190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6958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5EA415C4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57E3EE6C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14:paraId="5E3E867D" w14:textId="77777777"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D57BA4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28F9E0FB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1538B47C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3B70AE79" w14:textId="77777777"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39CBB13E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565B6F90" w14:textId="77777777"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CD3D190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7306958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5EA415C4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57E3EE6C" w14:textId="77777777"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14:paraId="5E3E867D" w14:textId="77777777"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57C5" w14:textId="77777777" w:rsidR="007C6E59" w:rsidRDefault="007C6E59">
      <w:r>
        <w:separator/>
      </w:r>
    </w:p>
  </w:footnote>
  <w:footnote w:type="continuationSeparator" w:id="0">
    <w:p w14:paraId="200BF1D7" w14:textId="77777777" w:rsidR="007C6E59" w:rsidRDefault="007C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BEC4" w14:textId="77777777"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BD6E6F5" wp14:editId="1E67091E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EA1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16EC8D6F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6E6F5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B2EA1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16EC8D6F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80920"/>
    <w:multiLevelType w:val="hybridMultilevel"/>
    <w:tmpl w:val="81C27E1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11F5"/>
    <w:multiLevelType w:val="hybridMultilevel"/>
    <w:tmpl w:val="6A7EC2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10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3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28EA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3D9D"/>
    <w:rsid w:val="0017575D"/>
    <w:rsid w:val="001775EE"/>
    <w:rsid w:val="00177CD6"/>
    <w:rsid w:val="00181137"/>
    <w:rsid w:val="0018401E"/>
    <w:rsid w:val="001847A1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3639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3345"/>
    <w:rsid w:val="00254A3D"/>
    <w:rsid w:val="00254EEB"/>
    <w:rsid w:val="0026016C"/>
    <w:rsid w:val="00264D94"/>
    <w:rsid w:val="00267741"/>
    <w:rsid w:val="00274B7E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5761"/>
    <w:rsid w:val="003671EC"/>
    <w:rsid w:val="00371241"/>
    <w:rsid w:val="00381ABD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096C"/>
    <w:rsid w:val="00442F5F"/>
    <w:rsid w:val="004549B4"/>
    <w:rsid w:val="0046010A"/>
    <w:rsid w:val="00460EF8"/>
    <w:rsid w:val="00462E84"/>
    <w:rsid w:val="00470D58"/>
    <w:rsid w:val="00472417"/>
    <w:rsid w:val="00474072"/>
    <w:rsid w:val="004753B0"/>
    <w:rsid w:val="004848A1"/>
    <w:rsid w:val="0049411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1083C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A101D"/>
    <w:rsid w:val="005D249E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4EAD"/>
    <w:rsid w:val="007B6E70"/>
    <w:rsid w:val="007C0075"/>
    <w:rsid w:val="007C5F30"/>
    <w:rsid w:val="007C6E59"/>
    <w:rsid w:val="007D113C"/>
    <w:rsid w:val="007E33EC"/>
    <w:rsid w:val="007E5349"/>
    <w:rsid w:val="007E7546"/>
    <w:rsid w:val="007E7F9D"/>
    <w:rsid w:val="007F2767"/>
    <w:rsid w:val="007F2A0B"/>
    <w:rsid w:val="007F77E1"/>
    <w:rsid w:val="00807C3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A759A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5B07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C6CB0"/>
    <w:rsid w:val="009D659F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62FA6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4474"/>
    <w:rsid w:val="00B06B17"/>
    <w:rsid w:val="00B07046"/>
    <w:rsid w:val="00B125F1"/>
    <w:rsid w:val="00B14677"/>
    <w:rsid w:val="00B177F8"/>
    <w:rsid w:val="00B21BA5"/>
    <w:rsid w:val="00B234C4"/>
    <w:rsid w:val="00B345AC"/>
    <w:rsid w:val="00B41208"/>
    <w:rsid w:val="00B45A18"/>
    <w:rsid w:val="00B46533"/>
    <w:rsid w:val="00B47EBF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4D48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52B6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970C4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EF16F4"/>
    <w:rsid w:val="00F02EAE"/>
    <w:rsid w:val="00F058DF"/>
    <w:rsid w:val="00F13BC9"/>
    <w:rsid w:val="00F1523E"/>
    <w:rsid w:val="00F1789A"/>
    <w:rsid w:val="00F20D06"/>
    <w:rsid w:val="00F32209"/>
    <w:rsid w:val="00F42B45"/>
    <w:rsid w:val="00F556DF"/>
    <w:rsid w:val="00F7338C"/>
    <w:rsid w:val="00F96BDB"/>
    <w:rsid w:val="00FD7B71"/>
    <w:rsid w:val="00FE50C3"/>
    <w:rsid w:val="00FE77AF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7A8DFBBD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uiPriority w:val="34"/>
    <w:qFormat/>
    <w:rsid w:val="00A327A5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04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2265-4706-4612-8F86-06174CA5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0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22</cp:revision>
  <cp:lastPrinted>2023-07-24T11:01:00Z</cp:lastPrinted>
  <dcterms:created xsi:type="dcterms:W3CDTF">2021-02-26T07:54:00Z</dcterms:created>
  <dcterms:modified xsi:type="dcterms:W3CDTF">2023-10-02T08:34:00Z</dcterms:modified>
</cp:coreProperties>
</file>